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Pr="00BB1278" w:rsidRDefault="002259A5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SIMulatED</w:t>
      </w:r>
      <w:r w:rsidR="003D6D39" w:rsidRPr="00BB1278">
        <w:rPr>
          <w:color w:val="7F7F7F" w:themeColor="text1" w:themeTint="80"/>
          <w:szCs w:val="22"/>
          <w:lang w:val="en-US"/>
        </w:rPr>
        <w:t xml:space="preserve"> </w:t>
      </w:r>
    </w:p>
    <w:p w14:paraId="7D04980E" w14:textId="77777777" w:rsidR="002259A5" w:rsidRPr="00BB1278" w:rsidRDefault="003D6D39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Royal Darwin Hospital Emergency Department</w:t>
      </w:r>
    </w:p>
    <w:p w14:paraId="344A4753" w14:textId="3F53D441" w:rsidR="003D6D39" w:rsidRPr="00BB1278" w:rsidRDefault="003D6D39" w:rsidP="00C152D4">
      <w:pPr>
        <w:rPr>
          <w:color w:val="7F7F7F" w:themeColor="text1" w:themeTint="80"/>
          <w:szCs w:val="22"/>
        </w:rPr>
      </w:pPr>
      <w:r w:rsidRPr="00BB1278">
        <w:rPr>
          <w:color w:val="7F7F7F" w:themeColor="text1" w:themeTint="80"/>
          <w:szCs w:val="22"/>
          <w:lang w:val="en-US"/>
        </w:rPr>
        <w:t xml:space="preserve">Author: </w:t>
      </w:r>
      <w:r w:rsidR="007A09F6">
        <w:rPr>
          <w:color w:val="7F7F7F" w:themeColor="text1" w:themeTint="80"/>
          <w:szCs w:val="22"/>
          <w:lang w:val="en-US"/>
        </w:rPr>
        <w:t>Mark de Souza</w:t>
      </w:r>
    </w:p>
    <w:p w14:paraId="209F06E8" w14:textId="0E0293AA" w:rsidR="004233D8" w:rsidRPr="003D6D39" w:rsidRDefault="002259A5" w:rsidP="003D6D39">
      <w:pPr>
        <w:pStyle w:val="Heading1"/>
      </w:pPr>
      <w:r w:rsidRPr="003D6D39">
        <w:t>Scenario Run Sheet</w:t>
      </w:r>
      <w:r w:rsidR="00D510FB">
        <w:t xml:space="preserve">: </w:t>
      </w:r>
      <w:r w:rsidR="009576A6">
        <w:t>Severe Sepsis (melioid pneumonia)</w:t>
      </w:r>
    </w:p>
    <w:p w14:paraId="0FD8BE43" w14:textId="77777777"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3BA3E841" w14:textId="77777777" w:rsidR="00BB1278" w:rsidRDefault="00BB1278" w:rsidP="003D6D39">
      <w:pPr>
        <w:shd w:val="clear" w:color="auto" w:fill="C6D9F1" w:themeFill="text2" w:themeFillTint="33"/>
        <w:spacing w:line="360" w:lineRule="auto"/>
        <w:rPr>
          <w:b/>
          <w:u w:val="single"/>
        </w:rPr>
        <w:sectPr w:rsidR="00BB1278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9B82C8C" w14:textId="7DE26C59" w:rsidR="006940B2" w:rsidRDefault="006940B2" w:rsidP="00734CC4">
      <w:pPr>
        <w:shd w:val="clear" w:color="auto" w:fill="C6D9F1" w:themeFill="text2" w:themeFillTint="33"/>
        <w:spacing w:line="276" w:lineRule="auto"/>
        <w:rPr>
          <w:b/>
        </w:rPr>
      </w:pPr>
      <w:r w:rsidRPr="00BB1278">
        <w:rPr>
          <w:b/>
          <w:u w:val="single"/>
        </w:rPr>
        <w:lastRenderedPageBreak/>
        <w:t>Estimated Scenario Run Time:</w:t>
      </w:r>
      <w:r>
        <w:rPr>
          <w:b/>
        </w:rPr>
        <w:tab/>
      </w:r>
      <w:r w:rsidR="00D54E65">
        <w:tab/>
        <w:t>8-10 mins</w:t>
      </w:r>
    </w:p>
    <w:p w14:paraId="36431179" w14:textId="2195661E" w:rsidR="00BB1278" w:rsidRPr="00BB1278" w:rsidRDefault="00473F7E" w:rsidP="00734CC4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t>Estimated Guided Reflection Time:</w:t>
      </w:r>
      <w:r w:rsidR="006940B2" w:rsidRPr="00BB1278">
        <w:rPr>
          <w:b/>
          <w:u w:val="single"/>
        </w:rPr>
        <w:tab/>
      </w:r>
      <w:r w:rsidR="006940B2">
        <w:rPr>
          <w:b/>
        </w:rPr>
        <w:tab/>
      </w:r>
      <w:r w:rsidR="006940B2" w:rsidRPr="00BB1278">
        <w:t>10-15</w:t>
      </w:r>
      <w:r w:rsidR="00D54E65">
        <w:t xml:space="preserve"> </w:t>
      </w:r>
      <w:r w:rsidR="006940B2" w:rsidRPr="00BB1278">
        <w:t>mins</w:t>
      </w:r>
    </w:p>
    <w:p w14:paraId="3BE4093C" w14:textId="073DF4C8" w:rsidR="00BB1278" w:rsidRPr="00BB1278" w:rsidRDefault="00473F7E" w:rsidP="00734CC4">
      <w:pPr>
        <w:shd w:val="clear" w:color="auto" w:fill="C6D9F1" w:themeFill="text2" w:themeFillTint="33"/>
        <w:spacing w:line="276" w:lineRule="auto"/>
        <w:rPr>
          <w:b/>
        </w:rPr>
        <w:sectPr w:rsidR="00BB1278" w:rsidRPr="00BB1278" w:rsidSect="00BB1278">
          <w:type w:val="continuous"/>
          <w:pgSz w:w="11900" w:h="16840"/>
          <w:pgMar w:top="794" w:right="567" w:bottom="851" w:left="567" w:header="709" w:footer="709" w:gutter="0"/>
          <w:cols w:space="720"/>
          <w:docGrid w:linePitch="360"/>
        </w:sectPr>
      </w:pPr>
      <w:r w:rsidRPr="00BB1278">
        <w:rPr>
          <w:b/>
          <w:u w:val="single"/>
        </w:rPr>
        <w:t>Target Group:</w:t>
      </w:r>
      <w:r w:rsidR="006940B2">
        <w:rPr>
          <w:b/>
        </w:rPr>
        <w:tab/>
      </w:r>
      <w:r w:rsidR="006940B2">
        <w:rPr>
          <w:b/>
        </w:rPr>
        <w:tab/>
      </w:r>
      <w:r w:rsidR="006940B2">
        <w:rPr>
          <w:b/>
        </w:rPr>
        <w:tab/>
      </w:r>
      <w:r w:rsidR="00BB1278">
        <w:rPr>
          <w:b/>
        </w:rPr>
        <w:tab/>
      </w:r>
      <w:r w:rsidR="006940B2" w:rsidRPr="00BB1278">
        <w:t>ED Registrars and Nurses</w:t>
      </w:r>
    </w:p>
    <w:p w14:paraId="3FA82E3C" w14:textId="77777777" w:rsidR="00BB1278" w:rsidRDefault="00BB1278" w:rsidP="00734CC4">
      <w:pPr>
        <w:shd w:val="clear" w:color="auto" w:fill="C6D9F1" w:themeFill="text2" w:themeFillTint="33"/>
        <w:spacing w:line="276" w:lineRule="auto"/>
        <w:rPr>
          <w:b/>
          <w:u w:val="single"/>
        </w:rPr>
        <w:sectPr w:rsidR="00BB1278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52B9E313" w14:textId="77777777" w:rsidR="00FC5B63" w:rsidRDefault="00473F7E" w:rsidP="007A09F6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lastRenderedPageBreak/>
        <w:t>Brief Summary:</w:t>
      </w:r>
      <w:r w:rsidR="00B45F89">
        <w:rPr>
          <w:b/>
          <w:u w:val="single"/>
        </w:rPr>
        <w:t xml:space="preserve"> </w:t>
      </w:r>
      <w:r w:rsidR="007A09F6" w:rsidRPr="00F15487">
        <w:t>38yo indigenous male, longrasser</w:t>
      </w:r>
      <w:r w:rsidR="007A09F6" w:rsidDel="007A09F6">
        <w:t xml:space="preserve"> </w:t>
      </w:r>
      <w:r w:rsidR="007A09F6">
        <w:t xml:space="preserve">presents with fever, cough and weakness.  </w:t>
      </w:r>
    </w:p>
    <w:p w14:paraId="466109B2" w14:textId="04A27199" w:rsidR="000D0770" w:rsidRDefault="007A09F6" w:rsidP="007A09F6">
      <w:pPr>
        <w:shd w:val="clear" w:color="auto" w:fill="C6D9F1" w:themeFill="text2" w:themeFillTint="33"/>
        <w:spacing w:line="276" w:lineRule="auto"/>
      </w:pPr>
      <w:proofErr w:type="gramStart"/>
      <w:r>
        <w:t xml:space="preserve">Severe sepsis from bilateral pneumonia requiring </w:t>
      </w:r>
      <w:r w:rsidR="000D0770">
        <w:t xml:space="preserve">early </w:t>
      </w:r>
      <w:r>
        <w:t>intubation and inotropes.</w:t>
      </w:r>
      <w:proofErr w:type="gramEnd"/>
      <w:r>
        <w:t xml:space="preserve"> Alcohol intoxication/abuse</w:t>
      </w:r>
    </w:p>
    <w:p w14:paraId="13BDC669" w14:textId="77777777" w:rsidR="000D0770" w:rsidRDefault="000D0770" w:rsidP="007A09F6">
      <w:pPr>
        <w:shd w:val="clear" w:color="auto" w:fill="C6D9F1" w:themeFill="text2" w:themeFillTint="33"/>
        <w:spacing w:line="276" w:lineRule="auto"/>
      </w:pPr>
    </w:p>
    <w:p w14:paraId="09235804" w14:textId="77777777"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153CDC86" w14:textId="5AE4BECB" w:rsidR="00A03C4F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General</w:t>
      </w:r>
    </w:p>
    <w:p w14:paraId="13D09B86" w14:textId="5F795525" w:rsidR="00A03C4F" w:rsidRPr="00A03C4F" w:rsidRDefault="00A03C4F" w:rsidP="00734CC4">
      <w:pPr>
        <w:shd w:val="clear" w:color="auto" w:fill="C6D9F1" w:themeFill="text2" w:themeFillTint="33"/>
        <w:spacing w:line="276" w:lineRule="auto"/>
      </w:pPr>
      <w:r w:rsidRPr="00A03C4F">
        <w:t>Team work/Communication</w:t>
      </w:r>
    </w:p>
    <w:p w14:paraId="55E5660B" w14:textId="77777777" w:rsidR="005C6A36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Scenario Specific</w:t>
      </w:r>
    </w:p>
    <w:p w14:paraId="76F9CEF4" w14:textId="3C933587" w:rsidR="00A308AB" w:rsidRDefault="007A09F6" w:rsidP="00734CC4">
      <w:pPr>
        <w:shd w:val="clear" w:color="auto" w:fill="C6D9F1" w:themeFill="text2" w:themeFillTint="33"/>
        <w:spacing w:line="276" w:lineRule="auto"/>
      </w:pPr>
      <w:r>
        <w:t>Recognition and grading of severity of sepsis</w:t>
      </w:r>
    </w:p>
    <w:p w14:paraId="5A76A8E2" w14:textId="748346A2" w:rsidR="006F4365" w:rsidRDefault="007A09F6" w:rsidP="00734CC4">
      <w:pPr>
        <w:shd w:val="clear" w:color="auto" w:fill="C6D9F1" w:themeFill="text2" w:themeFillTint="33"/>
        <w:spacing w:line="276" w:lineRule="auto"/>
      </w:pPr>
      <w:r>
        <w:t xml:space="preserve">Knowledge of local seasonal antibiotic protocols for </w:t>
      </w:r>
      <w:r w:rsidR="00280E21">
        <w:t>CAP/</w:t>
      </w:r>
      <w:r>
        <w:t>severe sepsis</w:t>
      </w:r>
      <w:r w:rsidR="00280E21">
        <w:t>/</w:t>
      </w:r>
      <w:r>
        <w:t>melioidosis</w:t>
      </w:r>
    </w:p>
    <w:p w14:paraId="5742A439" w14:textId="5013CA96" w:rsidR="007A09F6" w:rsidRDefault="006F4365" w:rsidP="00734CC4">
      <w:pPr>
        <w:shd w:val="clear" w:color="auto" w:fill="C6D9F1" w:themeFill="text2" w:themeFillTint="33"/>
        <w:spacing w:line="276" w:lineRule="auto"/>
      </w:pPr>
      <w:r>
        <w:t>Timely collection of relevant microbiological specimens</w:t>
      </w:r>
      <w:r w:rsidR="007A09F6">
        <w:t xml:space="preserve"> </w:t>
      </w:r>
    </w:p>
    <w:p w14:paraId="38443174" w14:textId="206B3AAD" w:rsidR="007A09F6" w:rsidRDefault="000D0770" w:rsidP="00734CC4">
      <w:pPr>
        <w:shd w:val="clear" w:color="auto" w:fill="C6D9F1" w:themeFill="text2" w:themeFillTint="33"/>
        <w:spacing w:line="276" w:lineRule="auto"/>
      </w:pPr>
      <w:r>
        <w:t xml:space="preserve">Rationalisation of </w:t>
      </w:r>
      <w:r w:rsidR="007A09F6">
        <w:t>interventions for septic shock and respiratory failure</w:t>
      </w:r>
      <w:r>
        <w:t xml:space="preserve"> (early intubation in this case)</w:t>
      </w:r>
    </w:p>
    <w:p w14:paraId="74E9E2AF" w14:textId="1D1E2A10" w:rsidR="006F4365" w:rsidRDefault="006F4365" w:rsidP="00734CC4">
      <w:pPr>
        <w:shd w:val="clear" w:color="auto" w:fill="C6D9F1" w:themeFill="text2" w:themeFillTint="33"/>
        <w:spacing w:line="276" w:lineRule="auto"/>
      </w:pPr>
      <w:r>
        <w:t>Rationalisation of RSI</w:t>
      </w:r>
      <w:r w:rsidR="000D0770">
        <w:t xml:space="preserve"> </w:t>
      </w:r>
      <w:r w:rsidR="003157AE">
        <w:t xml:space="preserve">technique </w:t>
      </w:r>
      <w:r w:rsidR="000D0770">
        <w:t>for the clinical scenario</w:t>
      </w:r>
      <w:r w:rsidR="00F15487">
        <w:t>, including use of pre-intubation checklist</w:t>
      </w:r>
    </w:p>
    <w:p w14:paraId="211204CC" w14:textId="397C8325" w:rsidR="000D0770" w:rsidRDefault="00F15487" w:rsidP="00734CC4">
      <w:pPr>
        <w:shd w:val="clear" w:color="auto" w:fill="C6D9F1" w:themeFill="text2" w:themeFillTint="33"/>
        <w:spacing w:line="276" w:lineRule="auto"/>
      </w:pPr>
      <w:r>
        <w:t>Discussion of c</w:t>
      </w:r>
      <w:r w:rsidR="000D0770">
        <w:t xml:space="preserve">onsideration/timing </w:t>
      </w:r>
      <w:r w:rsidR="006F4365">
        <w:t>of CT imaging for deep seated infection (mediastinal, abdominal and lung abscess)</w:t>
      </w:r>
    </w:p>
    <w:p w14:paraId="7652A593" w14:textId="4C43B8F1" w:rsidR="00441120" w:rsidRPr="00A03C4F" w:rsidRDefault="00441120">
      <w:pPr>
        <w:shd w:val="clear" w:color="auto" w:fill="C6D9F1" w:themeFill="text2" w:themeFillTint="33"/>
        <w:spacing w:line="276" w:lineRule="auto"/>
      </w:pPr>
    </w:p>
    <w:p w14:paraId="6AA1AA70" w14:textId="77777777" w:rsidR="000D0770" w:rsidRPr="005C6A36" w:rsidRDefault="000D0770" w:rsidP="00C152D4">
      <w:pPr>
        <w:spacing w:line="276" w:lineRule="auto"/>
      </w:pPr>
    </w:p>
    <w:p w14:paraId="0136F41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1ED9C76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lastRenderedPageBreak/>
        <w:t>Equipment</w:t>
      </w:r>
    </w:p>
    <w:p w14:paraId="1911C21A" w14:textId="55AAD043" w:rsidR="00BB1278" w:rsidRDefault="006F4365" w:rsidP="00734CC4">
      <w:pPr>
        <w:shd w:val="clear" w:color="auto" w:fill="C6D9F1" w:themeFill="text2" w:themeFillTint="33"/>
        <w:spacing w:line="276" w:lineRule="auto"/>
      </w:pPr>
      <w:r>
        <w:t xml:space="preserve">IV access and blood collection including </w:t>
      </w:r>
      <w:r w:rsidR="00280E21">
        <w:t>BC/</w:t>
      </w:r>
      <w:r>
        <w:t>serology</w:t>
      </w:r>
    </w:p>
    <w:p w14:paraId="40426B03" w14:textId="665C20D8" w:rsidR="006F4365" w:rsidRDefault="006F4365" w:rsidP="00734CC4">
      <w:pPr>
        <w:shd w:val="clear" w:color="auto" w:fill="C6D9F1" w:themeFill="text2" w:themeFillTint="33"/>
        <w:spacing w:line="276" w:lineRule="auto"/>
      </w:pPr>
      <w:r>
        <w:t>Culture s</w:t>
      </w:r>
      <w:r w:rsidR="00280E21">
        <w:t>pecimens (Ashdown, swabs, urine</w:t>
      </w:r>
      <w:r>
        <w:t>)</w:t>
      </w:r>
    </w:p>
    <w:p w14:paraId="15191DA3" w14:textId="1504821E" w:rsidR="00BB1278" w:rsidRDefault="00280E21" w:rsidP="00734CC4">
      <w:pPr>
        <w:shd w:val="clear" w:color="auto" w:fill="C6D9F1" w:themeFill="text2" w:themeFillTint="33"/>
        <w:spacing w:line="276" w:lineRule="auto"/>
      </w:pPr>
      <w:r>
        <w:t xml:space="preserve">Adult </w:t>
      </w:r>
      <w:r w:rsidR="00BB1278">
        <w:t>Resus Trolley</w:t>
      </w:r>
    </w:p>
    <w:p w14:paraId="25A85F56" w14:textId="475E1B5E" w:rsidR="009576A6" w:rsidRDefault="009576A6" w:rsidP="00734CC4">
      <w:pPr>
        <w:shd w:val="clear" w:color="auto" w:fill="C6D9F1" w:themeFill="text2" w:themeFillTint="33"/>
        <w:spacing w:line="276" w:lineRule="auto"/>
      </w:pPr>
      <w:r>
        <w:t>IDC / bag</w:t>
      </w:r>
    </w:p>
    <w:p w14:paraId="4F7F1753" w14:textId="69008253" w:rsidR="00CD24DE" w:rsidRDefault="00CD24DE" w:rsidP="00734CC4">
      <w:pPr>
        <w:shd w:val="clear" w:color="auto" w:fill="C6D9F1" w:themeFill="text2" w:themeFillTint="33"/>
        <w:spacing w:line="276" w:lineRule="auto"/>
      </w:pPr>
      <w:r>
        <w:t>Monitor</w:t>
      </w:r>
      <w:r w:rsidR="009576A6">
        <w:t>, infusion pump, CVC/arterial pressure bag</w:t>
      </w:r>
    </w:p>
    <w:p w14:paraId="44922604" w14:textId="23C38D3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Medications and Fluids</w:t>
      </w:r>
    </w:p>
    <w:p w14:paraId="4FC631CA" w14:textId="04C61871" w:rsidR="00BB1278" w:rsidRDefault="00280E21" w:rsidP="00734CC4">
      <w:pPr>
        <w:shd w:val="clear" w:color="auto" w:fill="C6D9F1" w:themeFill="text2" w:themeFillTint="33"/>
        <w:spacing w:line="276" w:lineRule="auto"/>
      </w:pPr>
      <w:r>
        <w:t xml:space="preserve">Giving set, </w:t>
      </w:r>
      <w:proofErr w:type="gramStart"/>
      <w:r>
        <w:t>Saline</w:t>
      </w:r>
      <w:proofErr w:type="gramEnd"/>
      <w:r>
        <w:t xml:space="preserve"> 3L and plasmalyte</w:t>
      </w:r>
    </w:p>
    <w:p w14:paraId="7E585101" w14:textId="3EA45FEC" w:rsidR="00280E21" w:rsidRDefault="00280E21" w:rsidP="00734CC4">
      <w:pPr>
        <w:shd w:val="clear" w:color="auto" w:fill="C6D9F1" w:themeFill="text2" w:themeFillTint="33"/>
        <w:spacing w:line="276" w:lineRule="auto"/>
      </w:pPr>
      <w:r>
        <w:t>Ceftriaxone, Meropenem, vancomycin, azithromycin, Thiamine</w:t>
      </w:r>
    </w:p>
    <w:p w14:paraId="2A1B32EF" w14:textId="0AEED158" w:rsidR="00BB1278" w:rsidRPr="00BB1278" w:rsidRDefault="00280E21" w:rsidP="00734CC4">
      <w:pPr>
        <w:shd w:val="clear" w:color="auto" w:fill="C6D9F1" w:themeFill="text2" w:themeFillTint="33"/>
        <w:spacing w:line="276" w:lineRule="auto"/>
      </w:pPr>
      <w:r>
        <w:t>RSI + sedation drugs: Propofol, Thio, Ketamine, Fentanyl, Midazolam, Morphine, Sux and Roc</w:t>
      </w:r>
    </w:p>
    <w:p w14:paraId="370EDB7F" w14:textId="5007569A" w:rsidR="00232B3A" w:rsidRPr="00BB1278" w:rsidRDefault="005C6A36" w:rsidP="00734CC4">
      <w:pPr>
        <w:shd w:val="clear" w:color="auto" w:fill="C6D9F1" w:themeFill="text2" w:themeFillTint="33"/>
        <w:rPr>
          <w:b/>
          <w:u w:val="single"/>
        </w:rPr>
      </w:pPr>
      <w:r w:rsidRPr="00BB1278">
        <w:rPr>
          <w:b/>
          <w:u w:val="single"/>
        </w:rPr>
        <w:t>Documents and Forms</w:t>
      </w:r>
    </w:p>
    <w:p w14:paraId="4E097A48" w14:textId="5CA4F9E4" w:rsidR="00BB1278" w:rsidRDefault="00BB1278" w:rsidP="00734CC4">
      <w:pPr>
        <w:shd w:val="clear" w:color="auto" w:fill="C6D9F1" w:themeFill="text2" w:themeFillTint="33"/>
      </w:pPr>
      <w:r>
        <w:t>Triage Form and Obs chart</w:t>
      </w:r>
    </w:p>
    <w:p w14:paraId="29405B97" w14:textId="43A2342B" w:rsidR="00F15487" w:rsidRPr="00F15487" w:rsidRDefault="00280E21" w:rsidP="00F15487">
      <w:pPr>
        <w:shd w:val="clear" w:color="auto" w:fill="C6D9F1" w:themeFill="text2" w:themeFillTint="33"/>
      </w:pPr>
      <w:r>
        <w:t>Adult CAP in the Top End</w:t>
      </w:r>
      <w:r w:rsidR="00441120">
        <w:t xml:space="preserve"> Protocol (only</w:t>
      </w:r>
      <w:r w:rsidR="00CD24DE">
        <w:t xml:space="preserve"> if specifically asked for</w:t>
      </w:r>
      <w:r w:rsidR="00441120">
        <w:t>)</w:t>
      </w:r>
    </w:p>
    <w:p w14:paraId="48DFDC23" w14:textId="4F0D1317" w:rsidR="00F15487" w:rsidRPr="00F15487" w:rsidRDefault="00F15487" w:rsidP="00734CC4">
      <w:pPr>
        <w:shd w:val="clear" w:color="auto" w:fill="C6D9F1" w:themeFill="text2" w:themeFillTint="33"/>
        <w:spacing w:line="276" w:lineRule="auto"/>
        <w:sectPr w:rsidR="00F15487" w:rsidRPr="00F15487" w:rsidSect="00BB1278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 w:rsidRPr="00F15487">
        <w:t>Intubation checklist</w:t>
      </w:r>
    </w:p>
    <w:p w14:paraId="4BBF331E" w14:textId="633D7742" w:rsidR="005C6A36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lastRenderedPageBreak/>
        <w:t>Diagnostics Available</w:t>
      </w:r>
    </w:p>
    <w:p w14:paraId="23B1C6D3" w14:textId="4B38B501" w:rsidR="00BB1278" w:rsidRDefault="00BB1278" w:rsidP="00734CC4">
      <w:pPr>
        <w:shd w:val="clear" w:color="auto" w:fill="C6D9F1" w:themeFill="text2" w:themeFillTint="33"/>
        <w:spacing w:line="276" w:lineRule="auto"/>
      </w:pPr>
      <w:r>
        <w:t>ECG – Sinus Tachycardia</w:t>
      </w:r>
    </w:p>
    <w:p w14:paraId="31314BE1" w14:textId="3443E5F2" w:rsidR="00BB1278" w:rsidRDefault="00BB1278" w:rsidP="00734CC4">
      <w:pPr>
        <w:shd w:val="clear" w:color="auto" w:fill="C6D9F1" w:themeFill="text2" w:themeFillTint="33"/>
        <w:spacing w:line="276" w:lineRule="auto"/>
      </w:pPr>
      <w:r>
        <w:t xml:space="preserve">CXR </w:t>
      </w:r>
      <w:r w:rsidR="009576A6">
        <w:t>–</w:t>
      </w:r>
      <w:r>
        <w:t xml:space="preserve"> </w:t>
      </w:r>
      <w:r w:rsidR="009576A6">
        <w:t>Bilateral consolidation (Synapse)</w:t>
      </w:r>
    </w:p>
    <w:p w14:paraId="54A15D50" w14:textId="77C93C3D" w:rsidR="00BB1278" w:rsidRDefault="00BB1278" w:rsidP="00734CC4">
      <w:pPr>
        <w:shd w:val="clear" w:color="auto" w:fill="C6D9F1" w:themeFill="text2" w:themeFillTint="33"/>
        <w:spacing w:line="276" w:lineRule="auto"/>
      </w:pPr>
      <w:r>
        <w:t xml:space="preserve">VBG – </w:t>
      </w:r>
      <w:r w:rsidR="009576A6">
        <w:t>Modest metabolic</w:t>
      </w:r>
      <w:r w:rsidR="003157AE">
        <w:t xml:space="preserve"> and respiratory</w:t>
      </w:r>
      <w:r w:rsidR="009576A6">
        <w:t xml:space="preserve"> acidosis</w:t>
      </w:r>
    </w:p>
    <w:p w14:paraId="4B4EBBAF" w14:textId="77777777" w:rsidR="000D0770" w:rsidRDefault="000D0770" w:rsidP="00734CC4">
      <w:pPr>
        <w:shd w:val="clear" w:color="auto" w:fill="C6D9F1" w:themeFill="text2" w:themeFillTint="33"/>
        <w:spacing w:line="276" w:lineRule="auto"/>
      </w:pPr>
    </w:p>
    <w:p w14:paraId="2682FD8B" w14:textId="77777777" w:rsidR="000D0770" w:rsidRDefault="000D0770" w:rsidP="00734CC4">
      <w:pPr>
        <w:shd w:val="clear" w:color="auto" w:fill="C6D9F1" w:themeFill="text2" w:themeFillTint="33"/>
        <w:spacing w:line="276" w:lineRule="auto"/>
      </w:pPr>
    </w:p>
    <w:p w14:paraId="1652BBDD" w14:textId="77777777" w:rsidR="00000000" w:rsidRPr="00F15487" w:rsidRDefault="00F15487" w:rsidP="00F15487">
      <w:pPr>
        <w:sectPr w:rsidR="00000000" w:rsidRPr="00F15487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3268E60A" w14:textId="5D1AC9B2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Scenario Preparation/</w:t>
      </w:r>
      <w:r w:rsidR="00FC5B63">
        <w:t xml:space="preserve">Later </w:t>
      </w:r>
      <w:r>
        <w:t>Parameters</w:t>
      </w:r>
    </w:p>
    <w:p w14:paraId="383BCCF9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2DB2C6B3" w:rsidR="005C6A36" w:rsidRPr="00D510FB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 xml:space="preserve">Initial </w:t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7F5FC8">
        <w:rPr>
          <w:b/>
          <w:u w:val="single"/>
        </w:rPr>
        <w:t>Post intubation</w:t>
      </w:r>
    </w:p>
    <w:p w14:paraId="3AFA509D" w14:textId="307BB674" w:rsidR="00BB1278" w:rsidRPr="00D510FB" w:rsidRDefault="00BB1278" w:rsidP="00734CC4">
      <w:pPr>
        <w:shd w:val="clear" w:color="auto" w:fill="C6D9F1" w:themeFill="text2" w:themeFillTint="33"/>
        <w:spacing w:line="276" w:lineRule="auto"/>
      </w:pPr>
      <w:r w:rsidRPr="00D510FB">
        <w:t xml:space="preserve">GCS </w:t>
      </w:r>
      <w:r w:rsidR="000D0770" w:rsidRPr="00F15487">
        <w:rPr>
          <w:b/>
        </w:rPr>
        <w:t>1</w:t>
      </w:r>
      <w:r w:rsidR="007F5FC8">
        <w:rPr>
          <w:b/>
        </w:rPr>
        <w:t>1</w:t>
      </w:r>
      <w:r w:rsidR="000D0770" w:rsidRPr="00D510FB">
        <w:t xml:space="preserve"> </w:t>
      </w:r>
      <w:r w:rsidR="00FC5B63" w:rsidRPr="00FC5B63">
        <w:t>(</w:t>
      </w:r>
      <w:r w:rsidR="00D510FB" w:rsidRPr="00FC5B63">
        <w:t>E3</w:t>
      </w:r>
      <w:r w:rsidR="00AB641F" w:rsidRPr="00FC5B63">
        <w:t xml:space="preserve"> V</w:t>
      </w:r>
      <w:r w:rsidR="007F5FC8">
        <w:t>3</w:t>
      </w:r>
      <w:r w:rsidR="00AB641F" w:rsidRPr="00FC5B63">
        <w:t xml:space="preserve"> M</w:t>
      </w:r>
      <w:r w:rsidR="000D0770">
        <w:t>5</w:t>
      </w:r>
      <w:r w:rsidR="00FC5B63" w:rsidRPr="00FC5B63">
        <w:t>)</w:t>
      </w:r>
      <w:r w:rsidR="00FC5B63">
        <w:tab/>
        <w:t>RR 3</w:t>
      </w:r>
      <w:r w:rsidR="007F5FC8">
        <w:t>8</w:t>
      </w:r>
      <w:r w:rsidR="00FC5B63">
        <w:tab/>
      </w:r>
      <w:r w:rsidR="00FC5B63">
        <w:tab/>
      </w:r>
      <w:r w:rsidR="00FC5B63" w:rsidRPr="00D510FB">
        <w:t>P 1</w:t>
      </w:r>
      <w:r w:rsidR="00FC5B63">
        <w:t>38</w:t>
      </w:r>
      <w:r w:rsidR="00FC5B63">
        <w:tab/>
      </w:r>
      <w:r w:rsidR="00FC5B63">
        <w:tab/>
      </w:r>
      <w:r w:rsidR="00FC5B63" w:rsidRPr="00D510FB">
        <w:t xml:space="preserve">BP </w:t>
      </w:r>
      <w:r w:rsidR="00FC5B63">
        <w:t>90/58</w:t>
      </w:r>
      <w:r w:rsidR="00FC5B63">
        <w:tab/>
        <w:t xml:space="preserve">GCS </w:t>
      </w:r>
      <w:r w:rsidR="007F5FC8">
        <w:rPr>
          <w:b/>
        </w:rPr>
        <w:t>3T</w:t>
      </w:r>
      <w:r w:rsidR="007F5FC8">
        <w:tab/>
      </w:r>
      <w:r w:rsidR="007F5FC8">
        <w:tab/>
      </w:r>
      <w:r w:rsidR="00FC5B63">
        <w:tab/>
        <w:t xml:space="preserve">RR </w:t>
      </w:r>
      <w:r w:rsidR="007F5FC8">
        <w:t>vent</w:t>
      </w:r>
      <w:r w:rsidR="00FC5B63">
        <w:tab/>
        <w:t>HR 148</w:t>
      </w:r>
    </w:p>
    <w:p w14:paraId="5B7BC96C" w14:textId="3268C294" w:rsidR="00000000" w:rsidRPr="00F15487" w:rsidRDefault="00FC5B63">
      <w:pPr>
        <w:shd w:val="clear" w:color="auto" w:fill="C6D9F1" w:themeFill="text2" w:themeFillTint="33"/>
        <w:spacing w:line="276" w:lineRule="auto"/>
        <w:sectPr w:rsidR="00000000" w:rsidRPr="00F15487" w:rsidSect="00441120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 w:rsidRPr="00D510FB">
        <w:t xml:space="preserve">Sats </w:t>
      </w:r>
      <w:r>
        <w:t>88</w:t>
      </w:r>
      <w:r w:rsidRPr="00D510FB">
        <w:t>% RA</w:t>
      </w:r>
      <w:r w:rsidRPr="00D510FB" w:rsidDel="00FC5B63">
        <w:t xml:space="preserve"> </w:t>
      </w:r>
      <w:r>
        <w:tab/>
      </w:r>
      <w:r>
        <w:tab/>
        <w:t>T 38.8</w:t>
      </w:r>
      <w:r>
        <w:tab/>
      </w:r>
      <w:r>
        <w:tab/>
        <w:t>BSL 9.8</w:t>
      </w:r>
      <w:r>
        <w:tab/>
      </w:r>
      <w:r>
        <w:tab/>
      </w:r>
      <w:r w:rsidR="007F5FC8">
        <w:tab/>
      </w:r>
      <w:r w:rsidR="007F5FC8">
        <w:tab/>
        <w:t>SaO2 92</w:t>
      </w:r>
      <w:r>
        <w:t xml:space="preserve">% </w:t>
      </w:r>
      <w:r w:rsidR="007F5FC8">
        <w:t>F1.0</w:t>
      </w:r>
      <w:r>
        <w:tab/>
      </w:r>
      <w:r>
        <w:tab/>
        <w:t>BP 8</w:t>
      </w:r>
      <w:r w:rsidR="007F5FC8">
        <w:t>2</w:t>
      </w:r>
      <w:r>
        <w:t>/50</w:t>
      </w:r>
      <w:r>
        <w:tab/>
        <w:t>T 37.8</w:t>
      </w:r>
      <w:r w:rsidRPr="00FC5B63">
        <w:t xml:space="preserve"> </w:t>
      </w:r>
      <w:r w:rsidRPr="005E5BF8">
        <w:t xml:space="preserve">Too breathless </w:t>
      </w:r>
      <w:r>
        <w:t>to perform</w:t>
      </w:r>
      <w:r w:rsidRPr="005E5BF8">
        <w:t xml:space="preserve"> BA</w:t>
      </w:r>
      <w:r>
        <w:t>L</w:t>
      </w:r>
      <w:r>
        <w:tab/>
      </w:r>
      <w:r>
        <w:tab/>
      </w:r>
      <w:r>
        <w:tab/>
      </w:r>
      <w:r>
        <w:tab/>
      </w:r>
    </w:p>
    <w:p w14:paraId="1E401F42" w14:textId="119370DD" w:rsidR="00394C27" w:rsidRPr="00D510FB" w:rsidRDefault="00D510FB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>Mannequin Features</w:t>
      </w:r>
    </w:p>
    <w:p w14:paraId="2D026E7D" w14:textId="0E9AA927" w:rsidR="00D510FB" w:rsidRDefault="00AB641F" w:rsidP="00FC5B63">
      <w:pPr>
        <w:shd w:val="clear" w:color="auto" w:fill="C6D9F1" w:themeFill="text2" w:themeFillTint="33"/>
        <w:spacing w:line="276" w:lineRule="auto"/>
        <w:sectPr w:rsidR="00D510FB" w:rsidSect="00734CC4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t>Male, clothed</w:t>
      </w:r>
    </w:p>
    <w:p w14:paraId="28606E32" w14:textId="70E2866E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Participants</w:t>
      </w:r>
    </w:p>
    <w:p w14:paraId="7F0D942B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24AFF250" w14:textId="28698169" w:rsidR="00030D9A" w:rsidRPr="00473232" w:rsidRDefault="005C6A36" w:rsidP="00734CC4">
      <w:pPr>
        <w:shd w:val="clear" w:color="auto" w:fill="C6D9F1" w:themeFill="text2" w:themeFillTint="33"/>
        <w:rPr>
          <w:b/>
        </w:rPr>
      </w:pPr>
      <w:r w:rsidRPr="00D510FB">
        <w:rPr>
          <w:b/>
          <w:u w:val="single"/>
        </w:rPr>
        <w:lastRenderedPageBreak/>
        <w:t>Staff</w:t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 w:rsidRPr="00473232">
        <w:rPr>
          <w:b/>
          <w:u w:val="single"/>
        </w:rPr>
        <w:t>Actors</w:t>
      </w:r>
    </w:p>
    <w:p w14:paraId="0B67FD0A" w14:textId="77FD77CA" w:rsidR="00030D9A" w:rsidRDefault="00D510FB" w:rsidP="00734CC4">
      <w:pPr>
        <w:shd w:val="clear" w:color="auto" w:fill="C6D9F1" w:themeFill="text2" w:themeFillTint="33"/>
      </w:pPr>
      <w:r>
        <w:t>Registrars x2</w:t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7F5FC8">
        <w:t>Radiographer</w:t>
      </w:r>
      <w:r w:rsidR="007F5FC8">
        <w:tab/>
      </w:r>
    </w:p>
    <w:p w14:paraId="0ED25A68" w14:textId="51E970ED" w:rsidR="00D54E65" w:rsidRDefault="00D510FB" w:rsidP="00734CC4">
      <w:pPr>
        <w:shd w:val="clear" w:color="auto" w:fill="C6D9F1" w:themeFill="text2" w:themeFillTint="33"/>
      </w:pPr>
      <w:r>
        <w:t xml:space="preserve">Nurses x3ED </w:t>
      </w:r>
      <w:r w:rsidR="00030D9A">
        <w:tab/>
      </w:r>
      <w:r w:rsidR="007F5FC8">
        <w:tab/>
      </w:r>
      <w:r w:rsidR="007F5FC8">
        <w:tab/>
      </w:r>
      <w:r w:rsidR="007F5FC8">
        <w:tab/>
      </w:r>
      <w:r w:rsidR="007F5FC8">
        <w:tab/>
      </w:r>
      <w:r w:rsidR="007F5FC8">
        <w:tab/>
        <w:t>+/- SJA paramedics for handover</w:t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7F5FC8">
        <w:tab/>
      </w:r>
      <w:r w:rsidR="007F5FC8">
        <w:tab/>
      </w:r>
      <w:r w:rsidR="007F5FC8">
        <w:tab/>
      </w:r>
      <w:r w:rsidR="007F5FC8">
        <w:tab/>
      </w:r>
      <w:r w:rsidR="007F5FC8">
        <w:tab/>
      </w:r>
      <w:r w:rsidR="007F5FC8">
        <w:tab/>
      </w:r>
      <w:r w:rsidR="007F5FC8">
        <w:t>ED Consultant available by phone</w:t>
      </w:r>
    </w:p>
    <w:p w14:paraId="75D71BA4" w14:textId="039E0732" w:rsidR="00CC27CA" w:rsidRDefault="007F5FC8" w:rsidP="00734CC4">
      <w:pPr>
        <w:shd w:val="clear" w:color="auto" w:fill="C6D9F1" w:themeFill="text2" w:themeFillTint="3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ICU registrar referral by phone   </w:t>
      </w:r>
    </w:p>
    <w:p w14:paraId="7054C6AC" w14:textId="01789EEE" w:rsidR="00E3598F" w:rsidRPr="00E3598F" w:rsidRDefault="00D510FB" w:rsidP="00734CC4">
      <w:pPr>
        <w:shd w:val="clear" w:color="auto" w:fill="C6D9F1" w:themeFill="text2" w:themeFillTint="33"/>
        <w:rPr>
          <w:b/>
          <w:u w:val="single"/>
        </w:rPr>
      </w:pPr>
      <w:r w:rsidRPr="00D510FB">
        <w:rPr>
          <w:b/>
          <w:u w:val="single"/>
        </w:rPr>
        <w:t>I</w:t>
      </w:r>
      <w:r w:rsidR="005C6A36" w:rsidRPr="00D510FB">
        <w:rPr>
          <w:b/>
          <w:u w:val="single"/>
        </w:rPr>
        <w:t>nstructor Roles</w:t>
      </w:r>
    </w:p>
    <w:p w14:paraId="44CCB921" w14:textId="0D6D886E" w:rsidR="00E3598F" w:rsidRDefault="00E3598F" w:rsidP="00473232">
      <w:pPr>
        <w:shd w:val="clear" w:color="auto" w:fill="C6D9F1" w:themeFill="text2" w:themeFillTint="33"/>
        <w:sectPr w:rsidR="00E3598F" w:rsidSect="00E3598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rPr>
          <w:color w:val="auto"/>
        </w:rPr>
        <w:t xml:space="preserve">- </w:t>
      </w:r>
      <w:r w:rsidR="00CD24DE" w:rsidRPr="00CD24DE">
        <w:rPr>
          <w:color w:val="auto"/>
        </w:rPr>
        <w:t xml:space="preserve">Provide the </w:t>
      </w:r>
      <w:r w:rsidR="00CC27CA">
        <w:rPr>
          <w:color w:val="auto"/>
        </w:rPr>
        <w:t>team with</w:t>
      </w:r>
      <w:r w:rsidR="00CD24DE" w:rsidRPr="00CD24DE">
        <w:rPr>
          <w:color w:val="auto"/>
        </w:rPr>
        <w:t xml:space="preserve"> CXR, VBG showing a </w:t>
      </w:r>
      <w:r w:rsidR="00CC27CA">
        <w:rPr>
          <w:color w:val="auto"/>
        </w:rPr>
        <w:t>metabolic acidosis</w:t>
      </w:r>
      <w:r w:rsidR="00030D9A">
        <w:rPr>
          <w:color w:val="auto"/>
        </w:rPr>
        <w:t xml:space="preserve">, bloods suggestive of </w:t>
      </w:r>
      <w:r w:rsidR="00CC27CA">
        <w:rPr>
          <w:color w:val="auto"/>
        </w:rPr>
        <w:t xml:space="preserve">sepsis, UA NAD </w:t>
      </w:r>
      <w:r w:rsidR="00CD24DE">
        <w:rPr>
          <w:color w:val="auto"/>
        </w:rPr>
        <w:t xml:space="preserve">and the </w:t>
      </w:r>
      <w:r w:rsidR="007F5FC8">
        <w:rPr>
          <w:color w:val="auto"/>
        </w:rPr>
        <w:t xml:space="preserve">CAP </w:t>
      </w:r>
      <w:r w:rsidR="00CD24DE">
        <w:rPr>
          <w:color w:val="auto"/>
        </w:rPr>
        <w:t>protocol only if specifically ask</w:t>
      </w:r>
      <w:r w:rsidR="00FC5B63">
        <w:rPr>
          <w:color w:val="auto"/>
        </w:rPr>
        <w:t>ed</w:t>
      </w:r>
    </w:p>
    <w:p w14:paraId="600D5A79" w14:textId="77777777" w:rsidR="00D510FB" w:rsidRDefault="00D510FB" w:rsidP="00C152D4">
      <w:pPr>
        <w:spacing w:line="276" w:lineRule="auto"/>
        <w:sectPr w:rsidR="00D510FB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188352F3" w14:textId="2B80D469" w:rsidR="00CD24DE" w:rsidRDefault="00CD24DE" w:rsidP="00CD24DE">
      <w:pPr>
        <w:pStyle w:val="Heading2"/>
        <w:shd w:val="clear" w:color="auto" w:fill="1F497D" w:themeFill="text2"/>
      </w:pPr>
      <w:r w:rsidRPr="00CD24DE">
        <w:lastRenderedPageBreak/>
        <w:t>Candidate Instructions/Triage Information</w:t>
      </w:r>
    </w:p>
    <w:p w14:paraId="35AF76A1" w14:textId="752C0AE3" w:rsidR="00CD24DE" w:rsidRDefault="00CD24DE" w:rsidP="00CD24DE">
      <w:pPr>
        <w:shd w:val="clear" w:color="auto" w:fill="C6D9F1" w:themeFill="text2" w:themeFillTint="33"/>
      </w:pPr>
      <w:r>
        <w:t xml:space="preserve">You </w:t>
      </w:r>
      <w:r w:rsidR="00F501B2">
        <w:t>have gone</w:t>
      </w:r>
      <w:r w:rsidR="00CC27CA">
        <w:t xml:space="preserve"> to resus</w:t>
      </w:r>
      <w:r>
        <w:t xml:space="preserve"> to see a</w:t>
      </w:r>
      <w:r w:rsidR="00F501B2">
        <w:t>n ATS2 patient. He is a</w:t>
      </w:r>
      <w:r w:rsidR="00CC27CA">
        <w:t xml:space="preserve"> 38</w:t>
      </w:r>
      <w:r w:rsidR="00F501B2">
        <w:t>yo</w:t>
      </w:r>
      <w:r>
        <w:t xml:space="preserve"> </w:t>
      </w:r>
      <w:r w:rsidR="00CC27CA">
        <w:t>indigenous man</w:t>
      </w:r>
      <w:r w:rsidR="00F501B2">
        <w:t xml:space="preserve"> brought in by ambulance with</w:t>
      </w:r>
      <w:r>
        <w:t xml:space="preserve"> </w:t>
      </w:r>
      <w:r w:rsidR="00F501B2">
        <w:t>fever, cough and SOB.</w:t>
      </w:r>
      <w:r w:rsidR="00D54E65">
        <w:t xml:space="preserve"> </w:t>
      </w:r>
      <w:r w:rsidR="00016A39">
        <w:t xml:space="preserve">Please assess and treat as you would in your everyday practice. </w:t>
      </w:r>
    </w:p>
    <w:p w14:paraId="2F830EB4" w14:textId="77777777" w:rsidR="00CD24DE" w:rsidRDefault="00CD24DE" w:rsidP="00CD24DE">
      <w:pPr>
        <w:shd w:val="clear" w:color="auto" w:fill="FFFFFF" w:themeFill="background1"/>
      </w:pPr>
    </w:p>
    <w:p w14:paraId="7150BB1F" w14:textId="23F947B1" w:rsidR="00D54E65" w:rsidRDefault="00D54E65" w:rsidP="00734CC4">
      <w:pPr>
        <w:pStyle w:val="Heading2"/>
        <w:shd w:val="clear" w:color="auto" w:fill="1F497D" w:themeFill="text2"/>
      </w:pPr>
      <w:r>
        <w:t>Patient Instructions</w:t>
      </w:r>
    </w:p>
    <w:p w14:paraId="308A7270" w14:textId="35AA9D3A" w:rsidR="00B45F89" w:rsidRDefault="009E14B4" w:rsidP="00734CC4">
      <w:pPr>
        <w:shd w:val="clear" w:color="auto" w:fill="C6D9F1" w:themeFill="text2" w:themeFillTint="33"/>
        <w:rPr>
          <w:b/>
        </w:rPr>
      </w:pPr>
      <w:r>
        <w:rPr>
          <w:b/>
        </w:rPr>
        <w:t>How do you feel</w:t>
      </w:r>
      <w:r w:rsidR="00B45F89" w:rsidRPr="00734CC4">
        <w:rPr>
          <w:b/>
        </w:rPr>
        <w:t xml:space="preserve">? </w:t>
      </w:r>
    </w:p>
    <w:p w14:paraId="6BAD2E4A" w14:textId="6BF6E743" w:rsidR="009E14B4" w:rsidRPr="00FC5B63" w:rsidRDefault="009E14B4" w:rsidP="00734CC4">
      <w:pPr>
        <w:shd w:val="clear" w:color="auto" w:fill="C6D9F1" w:themeFill="text2" w:themeFillTint="33"/>
      </w:pPr>
      <w:r w:rsidRPr="00FC5B63">
        <w:t>“Short wind”, “hot-cold”, “feel weak”, “shaking”</w:t>
      </w:r>
    </w:p>
    <w:p w14:paraId="77334E17" w14:textId="77777777" w:rsidR="009E14B4" w:rsidRPr="00FC5B63" w:rsidRDefault="009E14B4" w:rsidP="00734CC4">
      <w:pPr>
        <w:shd w:val="clear" w:color="auto" w:fill="C6D9F1" w:themeFill="text2" w:themeFillTint="33"/>
        <w:rPr>
          <w:b/>
        </w:rPr>
      </w:pPr>
      <w:r w:rsidRPr="00FC5B63">
        <w:rPr>
          <w:b/>
        </w:rPr>
        <w:t>How do you behave?</w:t>
      </w:r>
    </w:p>
    <w:p w14:paraId="22328B75" w14:textId="5EF800E7" w:rsidR="00B45F89" w:rsidRDefault="003157AE" w:rsidP="00734CC4">
      <w:pPr>
        <w:shd w:val="clear" w:color="auto" w:fill="C6D9F1" w:themeFill="text2" w:themeFillTint="33"/>
      </w:pPr>
      <w:r>
        <w:t>Severe respiratory distress and drowsiness, u</w:t>
      </w:r>
      <w:r w:rsidR="000D0770">
        <w:t>nable to lie flat, head slumping.  Drowsy and confused, s</w:t>
      </w:r>
      <w:r w:rsidR="009E14B4">
        <w:t>imulated voice or patient speaks in words only</w:t>
      </w:r>
      <w:r>
        <w:t xml:space="preserve">.  </w:t>
      </w:r>
      <w:r w:rsidR="009E14B4">
        <w:t>C</w:t>
      </w:r>
      <w:r w:rsidR="00B45F89">
        <w:t>onfused</w:t>
      </w:r>
      <w:r w:rsidR="009E14B4">
        <w:t xml:space="preserve"> and irritable with </w:t>
      </w:r>
      <w:r w:rsidR="000D0770">
        <w:t xml:space="preserve">questions, </w:t>
      </w:r>
      <w:r w:rsidR="009E14B4">
        <w:t>interventions</w:t>
      </w:r>
      <w:r w:rsidR="009576A6">
        <w:t xml:space="preserve"> and handling</w:t>
      </w:r>
    </w:p>
    <w:p w14:paraId="588DE92D" w14:textId="333C9772" w:rsidR="00DE78D7" w:rsidRPr="00FC5B63" w:rsidRDefault="00B45F89" w:rsidP="00734CC4">
      <w:pPr>
        <w:shd w:val="clear" w:color="auto" w:fill="C6D9F1" w:themeFill="text2" w:themeFillTint="33"/>
      </w:pPr>
      <w:r w:rsidRPr="00734CC4">
        <w:rPr>
          <w:b/>
        </w:rPr>
        <w:t>Medical History</w:t>
      </w:r>
      <w:r w:rsidR="007F5FC8">
        <w:t>: etoh abuse</w:t>
      </w:r>
    </w:p>
    <w:p w14:paraId="775332BD" w14:textId="368ACAB4" w:rsidR="000D0770" w:rsidRDefault="00030D9A" w:rsidP="00F15487">
      <w:pPr>
        <w:shd w:val="clear" w:color="auto" w:fill="C6D9F1" w:themeFill="text2" w:themeFillTint="33"/>
        <w:spacing w:line="276" w:lineRule="auto"/>
      </w:pPr>
      <w:r w:rsidRPr="00473232">
        <w:rPr>
          <w:b/>
        </w:rPr>
        <w:t>Social</w:t>
      </w:r>
      <w:r w:rsidR="000D0770">
        <w:t xml:space="preserve"> (From paramedics)</w:t>
      </w:r>
    </w:p>
    <w:p w14:paraId="115954EF" w14:textId="058F3083" w:rsidR="00C152D4" w:rsidRPr="005C6A36" w:rsidRDefault="009E4C0D" w:rsidP="00F15487">
      <w:pPr>
        <w:shd w:val="clear" w:color="auto" w:fill="C6D9F1" w:themeFill="text2" w:themeFillTint="33"/>
        <w:spacing w:line="276" w:lineRule="auto"/>
      </w:pPr>
      <w:r>
        <w:t>Drinking for past 2 weeks (</w:t>
      </w:r>
      <w:r w:rsidR="00DE78D7">
        <w:t>2</w:t>
      </w:r>
      <w:r>
        <w:t>-3</w:t>
      </w:r>
      <w:r w:rsidR="00DE78D7">
        <w:t xml:space="preserve"> boxes wine every day</w:t>
      </w:r>
      <w:r>
        <w:t>)</w:t>
      </w:r>
      <w:r w:rsidR="00DE78D7">
        <w:t>, from Barunga, staying at Mindil Beach long grass</w:t>
      </w:r>
      <w:r>
        <w:t xml:space="preserve"> past 2 months</w:t>
      </w:r>
    </w:p>
    <w:p w14:paraId="2B1BFD96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5C4B82D9" w14:textId="2842D817" w:rsidR="00030D9A" w:rsidRDefault="009E4C0D" w:rsidP="00734CC4">
      <w:pPr>
        <w:shd w:val="clear" w:color="auto" w:fill="C6D9F1" w:themeFill="text2" w:themeFillTint="33"/>
      </w:pPr>
      <w:r>
        <w:t xml:space="preserve">Resuscitation team </w:t>
      </w:r>
      <w:r w:rsidR="007F5FC8">
        <w:t xml:space="preserve">assesses </w:t>
      </w:r>
      <w:r>
        <w:t>source / severity of sepsis, metabolic and other issues (etoh)</w:t>
      </w:r>
    </w:p>
    <w:p w14:paraId="0A0FB499" w14:textId="1790067C" w:rsidR="009E4C0D" w:rsidRDefault="009E4C0D" w:rsidP="00734CC4">
      <w:pPr>
        <w:shd w:val="clear" w:color="auto" w:fill="C6D9F1" w:themeFill="text2" w:themeFillTint="33"/>
      </w:pPr>
      <w:r>
        <w:t>Instigates interventions for respiratory and circulatory failure, appropriate AB coverage, thiamine</w:t>
      </w:r>
    </w:p>
    <w:p w14:paraId="1C56966A" w14:textId="29952A50" w:rsidR="00016A39" w:rsidRDefault="009E4C0D" w:rsidP="00734CC4">
      <w:pPr>
        <w:shd w:val="clear" w:color="auto" w:fill="C6D9F1" w:themeFill="text2" w:themeFillTint="33"/>
      </w:pPr>
      <w:r>
        <w:t>Focussed history taking, culturally appropriate interaction with patient</w:t>
      </w:r>
    </w:p>
    <w:p w14:paraId="6ACA87CE" w14:textId="5A84FF33" w:rsidR="00030D9A" w:rsidRDefault="009E4C0D" w:rsidP="00734CC4">
      <w:pPr>
        <w:shd w:val="clear" w:color="auto" w:fill="C6D9F1" w:themeFill="text2" w:themeFillTint="33"/>
      </w:pPr>
      <w:r>
        <w:t>Septic screen relevant to WET season protocol (BC pre AB’s)</w:t>
      </w:r>
    </w:p>
    <w:p w14:paraId="31E5CC8D" w14:textId="17C411F7" w:rsidR="009E4C0D" w:rsidRDefault="007F5FC8" w:rsidP="00734CC4">
      <w:pPr>
        <w:shd w:val="clear" w:color="auto" w:fill="C6D9F1" w:themeFill="text2" w:themeFillTint="33"/>
      </w:pPr>
      <w:r>
        <w:t>Severe T</w:t>
      </w:r>
      <w:r w:rsidR="009E4C0D">
        <w:t xml:space="preserve">ype 2 respiratory failure </w:t>
      </w:r>
      <w:r>
        <w:t>precludes NIV/HFNO2 and requires early</w:t>
      </w:r>
      <w:r w:rsidR="009E4C0D">
        <w:t xml:space="preserve"> ETT</w:t>
      </w:r>
      <w:r>
        <w:t>; post intubation checks</w:t>
      </w:r>
    </w:p>
    <w:p w14:paraId="43C70CF3" w14:textId="57F1E328" w:rsidR="007F5FC8" w:rsidRDefault="007F5FC8" w:rsidP="00734CC4">
      <w:pPr>
        <w:shd w:val="clear" w:color="auto" w:fill="C6D9F1" w:themeFill="text2" w:themeFillTint="33"/>
      </w:pPr>
      <w:r>
        <w:t>Resistant shock leads requiring inotropes via CVC</w:t>
      </w:r>
    </w:p>
    <w:p w14:paraId="792E8451" w14:textId="75A458BC" w:rsidR="00C152D4" w:rsidRPr="005C6A36" w:rsidRDefault="009E4C0D" w:rsidP="00F15487">
      <w:pPr>
        <w:shd w:val="clear" w:color="auto" w:fill="C6D9F1" w:themeFill="text2" w:themeFillTint="33"/>
      </w:pPr>
      <w:r>
        <w:t>Early consultation with on call ED consultant and ICU/medical referrals</w:t>
      </w:r>
    </w:p>
    <w:p w14:paraId="2A3C37A9" w14:textId="3C34D5E2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Case Considerations</w:t>
      </w:r>
      <w:r w:rsidR="00590245">
        <w:t>/Discussion</w:t>
      </w:r>
    </w:p>
    <w:p w14:paraId="4595B25D" w14:textId="77777777" w:rsidR="009576A6" w:rsidRPr="00FC5B63" w:rsidRDefault="009576A6">
      <w:pPr>
        <w:shd w:val="clear" w:color="auto" w:fill="C6D9F1" w:themeFill="text2" w:themeFillTint="33"/>
        <w:spacing w:line="276" w:lineRule="auto"/>
        <w:rPr>
          <w:b/>
        </w:rPr>
      </w:pPr>
      <w:r w:rsidRPr="00FC5B63">
        <w:rPr>
          <w:b/>
        </w:rPr>
        <w:t>Human factors:</w:t>
      </w:r>
    </w:p>
    <w:p w14:paraId="25D84C25" w14:textId="5C75A024" w:rsidR="009576A6" w:rsidRDefault="009576A6">
      <w:pPr>
        <w:shd w:val="clear" w:color="auto" w:fill="C6D9F1" w:themeFill="text2" w:themeFillTint="33"/>
        <w:spacing w:line="276" w:lineRule="auto"/>
      </w:pPr>
      <w:r>
        <w:t>Teamwork, ED specialist oversight (“managing up”), transition of care</w:t>
      </w:r>
      <w:r w:rsidR="003157AE">
        <w:t xml:space="preserve"> (ICU referral)</w:t>
      </w:r>
    </w:p>
    <w:p w14:paraId="05E27E58" w14:textId="5D15BBF3" w:rsidR="009576A6" w:rsidRPr="00FC5B63" w:rsidRDefault="009576A6">
      <w:pPr>
        <w:shd w:val="clear" w:color="auto" w:fill="C6D9F1" w:themeFill="text2" w:themeFillTint="33"/>
        <w:spacing w:line="276" w:lineRule="auto"/>
        <w:rPr>
          <w:b/>
        </w:rPr>
      </w:pPr>
      <w:r w:rsidRPr="00FC5B63">
        <w:rPr>
          <w:b/>
        </w:rPr>
        <w:t>Clinical factors:</w:t>
      </w:r>
    </w:p>
    <w:p w14:paraId="1CFBD7D5" w14:textId="1D3E864D" w:rsidR="00394C27" w:rsidRDefault="009E4C0D">
      <w:pPr>
        <w:shd w:val="clear" w:color="auto" w:fill="C6D9F1" w:themeFill="text2" w:themeFillTint="33"/>
        <w:spacing w:line="276" w:lineRule="auto"/>
      </w:pPr>
      <w:r>
        <w:t xml:space="preserve">Assessment </w:t>
      </w:r>
      <w:r w:rsidR="002D78EF">
        <w:t xml:space="preserve">and management </w:t>
      </w:r>
      <w:r>
        <w:t>of severe sepsis, wet season protocol / local microbiology</w:t>
      </w:r>
    </w:p>
    <w:p w14:paraId="754BA5A7" w14:textId="721EE0F1" w:rsidR="009576A6" w:rsidRDefault="009576A6">
      <w:pPr>
        <w:shd w:val="clear" w:color="auto" w:fill="C6D9F1" w:themeFill="text2" w:themeFillTint="33"/>
        <w:spacing w:line="276" w:lineRule="auto"/>
      </w:pPr>
      <w:r>
        <w:t>Source identification (CT chest abdo pelvis for deep seated melioidosis)</w:t>
      </w:r>
    </w:p>
    <w:p w14:paraId="17B1AF84" w14:textId="75DC09B5" w:rsidR="009E4C0D" w:rsidRDefault="009E4C0D">
      <w:pPr>
        <w:shd w:val="clear" w:color="auto" w:fill="C6D9F1" w:themeFill="text2" w:themeFillTint="33"/>
        <w:spacing w:line="276" w:lineRule="auto"/>
      </w:pPr>
      <w:r>
        <w:t xml:space="preserve">Rationale for </w:t>
      </w:r>
      <w:r w:rsidR="009576A6">
        <w:t xml:space="preserve">timing/type of </w:t>
      </w:r>
      <w:r>
        <w:t>interventions</w:t>
      </w:r>
      <w:r w:rsidR="009576A6">
        <w:t xml:space="preserve"> for </w:t>
      </w:r>
      <w:r>
        <w:t>respiratory and circulatory failure</w:t>
      </w:r>
      <w:r w:rsidR="00F15487">
        <w:t>, pre-intubation checklist</w:t>
      </w:r>
    </w:p>
    <w:p w14:paraId="11E5404C" w14:textId="3289276A" w:rsidR="003D6D39" w:rsidRDefault="009576A6" w:rsidP="003D6D39">
      <w:pPr>
        <w:shd w:val="clear" w:color="auto" w:fill="C6D9F1" w:themeFill="text2" w:themeFillTint="33"/>
        <w:spacing w:line="276" w:lineRule="auto"/>
      </w:pPr>
      <w:r>
        <w:t>Cultural safety – remote-dwelling indigenous person, long-grass + alcoholism lifestyle</w:t>
      </w:r>
      <w:bookmarkStart w:id="0" w:name="_GoBack"/>
      <w:bookmarkEnd w:id="0"/>
    </w:p>
    <w:sectPr w:rsidR="003D6D39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16A39"/>
    <w:rsid w:val="00030D9A"/>
    <w:rsid w:val="000D0770"/>
    <w:rsid w:val="002259A5"/>
    <w:rsid w:val="00232B3A"/>
    <w:rsid w:val="00280E21"/>
    <w:rsid w:val="002C4FE5"/>
    <w:rsid w:val="002D78EF"/>
    <w:rsid w:val="003157AE"/>
    <w:rsid w:val="00343779"/>
    <w:rsid w:val="00394C27"/>
    <w:rsid w:val="003D6D39"/>
    <w:rsid w:val="003E4A4D"/>
    <w:rsid w:val="004233D8"/>
    <w:rsid w:val="00441120"/>
    <w:rsid w:val="00473232"/>
    <w:rsid w:val="00473F7E"/>
    <w:rsid w:val="00590245"/>
    <w:rsid w:val="005C36DB"/>
    <w:rsid w:val="005C6A36"/>
    <w:rsid w:val="006940B2"/>
    <w:rsid w:val="006F4365"/>
    <w:rsid w:val="0071720E"/>
    <w:rsid w:val="00734CC4"/>
    <w:rsid w:val="007A09F6"/>
    <w:rsid w:val="007F5FC8"/>
    <w:rsid w:val="008709F9"/>
    <w:rsid w:val="008A025A"/>
    <w:rsid w:val="009139AB"/>
    <w:rsid w:val="00954F4D"/>
    <w:rsid w:val="009576A6"/>
    <w:rsid w:val="009D4586"/>
    <w:rsid w:val="009E14B4"/>
    <w:rsid w:val="009E4C0D"/>
    <w:rsid w:val="00A03C4F"/>
    <w:rsid w:val="00A308AB"/>
    <w:rsid w:val="00AB641F"/>
    <w:rsid w:val="00B45F89"/>
    <w:rsid w:val="00B87232"/>
    <w:rsid w:val="00BB1278"/>
    <w:rsid w:val="00C066B4"/>
    <w:rsid w:val="00C152D4"/>
    <w:rsid w:val="00CC27CA"/>
    <w:rsid w:val="00CD24DE"/>
    <w:rsid w:val="00CF384E"/>
    <w:rsid w:val="00D102BC"/>
    <w:rsid w:val="00D510FB"/>
    <w:rsid w:val="00D54E65"/>
    <w:rsid w:val="00DE78D7"/>
    <w:rsid w:val="00E23F02"/>
    <w:rsid w:val="00E3598F"/>
    <w:rsid w:val="00E73E0F"/>
    <w:rsid w:val="00EF5620"/>
    <w:rsid w:val="00F15487"/>
    <w:rsid w:val="00F501B2"/>
    <w:rsid w:val="00FC5B63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830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3FD698-41F0-4BEF-82A9-2F386AD7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Mark De Souza</cp:lastModifiedBy>
  <cp:revision>6</cp:revision>
  <cp:lastPrinted>2016-02-08T23:33:00Z</cp:lastPrinted>
  <dcterms:created xsi:type="dcterms:W3CDTF">2016-02-08T06:04:00Z</dcterms:created>
  <dcterms:modified xsi:type="dcterms:W3CDTF">2016-02-15T02:52:00Z</dcterms:modified>
</cp:coreProperties>
</file>